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2BC4" w14:textId="77777777" w:rsidR="00B222BA" w:rsidRPr="00C55DCF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27F0E3F5" w14:textId="77777777" w:rsidR="00B222BA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5F65FB41" w14:textId="77777777" w:rsidR="00B222BA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6664D0DE" w14:textId="77777777" w:rsidR="00B222BA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44ADAFD6" w14:textId="77777777" w:rsidR="00B222BA" w:rsidRPr="00C55DCF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563F80C1" w14:textId="77777777" w:rsidR="00303230" w:rsidRPr="00303230" w:rsidRDefault="00B222BA" w:rsidP="00B222B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03230">
        <w:rPr>
          <w:rFonts w:ascii="Times New Roman" w:hAnsi="Times New Roman" w:cs="Times New Roman"/>
          <w:b/>
          <w:sz w:val="96"/>
          <w:szCs w:val="96"/>
        </w:rPr>
        <w:t xml:space="preserve">Конспект занятия </w:t>
      </w:r>
    </w:p>
    <w:p w14:paraId="5D3B480D" w14:textId="77777777" w:rsidR="00B222BA" w:rsidRDefault="00303230" w:rsidP="003032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3230">
        <w:rPr>
          <w:rFonts w:ascii="Times New Roman" w:hAnsi="Times New Roman" w:cs="Times New Roman"/>
          <w:b/>
          <w:sz w:val="56"/>
          <w:szCs w:val="56"/>
        </w:rPr>
        <w:t>по познавательно-исследовательской деятельности дошкольников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6311B">
        <w:rPr>
          <w:rFonts w:ascii="Times New Roman" w:hAnsi="Times New Roman" w:cs="Times New Roman"/>
          <w:b/>
          <w:sz w:val="56"/>
          <w:szCs w:val="56"/>
        </w:rPr>
        <w:t>в старшей группе</w:t>
      </w:r>
    </w:p>
    <w:p w14:paraId="4647EFB1" w14:textId="77777777" w:rsidR="00303230" w:rsidRPr="00303230" w:rsidRDefault="00303230" w:rsidP="003032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3230">
        <w:rPr>
          <w:rFonts w:ascii="Times New Roman" w:hAnsi="Times New Roman" w:cs="Times New Roman"/>
          <w:b/>
          <w:i/>
          <w:sz w:val="56"/>
          <w:szCs w:val="56"/>
        </w:rPr>
        <w:t>Тема:</w:t>
      </w:r>
      <w:r>
        <w:rPr>
          <w:rFonts w:ascii="Times New Roman" w:hAnsi="Times New Roman" w:cs="Times New Roman"/>
          <w:b/>
          <w:sz w:val="56"/>
          <w:szCs w:val="56"/>
        </w:rPr>
        <w:t xml:space="preserve"> «Размножение комнатных растений (Фиалка)»</w:t>
      </w:r>
    </w:p>
    <w:p w14:paraId="50C33264" w14:textId="77777777" w:rsidR="00B222BA" w:rsidRPr="00C55DCF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6B70FF0A" w14:textId="77777777" w:rsidR="00B222BA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68F5253B" w14:textId="77777777" w:rsidR="00B222BA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1FA2395A" w14:textId="77777777" w:rsidR="00B222BA" w:rsidRPr="00C55DCF" w:rsidRDefault="00B222BA" w:rsidP="00B222BA">
      <w:pPr>
        <w:rPr>
          <w:rFonts w:ascii="Times New Roman" w:hAnsi="Times New Roman" w:cs="Times New Roman"/>
          <w:sz w:val="28"/>
          <w:szCs w:val="28"/>
        </w:rPr>
      </w:pPr>
    </w:p>
    <w:p w14:paraId="7C608A28" w14:textId="2D912073" w:rsidR="00303230" w:rsidRDefault="00303230" w:rsidP="00CC6B5A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E2F4A">
        <w:rPr>
          <w:rFonts w:ascii="Times New Roman" w:hAnsi="Times New Roman" w:cs="Times New Roman"/>
          <w:sz w:val="28"/>
          <w:szCs w:val="28"/>
        </w:rPr>
        <w:t>а</w:t>
      </w:r>
      <w:r w:rsidR="00B222BA">
        <w:rPr>
          <w:rFonts w:ascii="Times New Roman" w:hAnsi="Times New Roman" w:cs="Times New Roman"/>
          <w:sz w:val="28"/>
          <w:szCs w:val="28"/>
        </w:rPr>
        <w:t>: воспитател</w:t>
      </w:r>
      <w:r w:rsidR="00CC6B5A">
        <w:rPr>
          <w:rFonts w:ascii="Times New Roman" w:hAnsi="Times New Roman" w:cs="Times New Roman"/>
          <w:sz w:val="28"/>
          <w:szCs w:val="28"/>
        </w:rPr>
        <w:t>ь</w:t>
      </w:r>
      <w:r w:rsidR="00B222BA" w:rsidRPr="00C55DCF">
        <w:rPr>
          <w:rFonts w:ascii="Times New Roman" w:hAnsi="Times New Roman" w:cs="Times New Roman"/>
          <w:sz w:val="28"/>
          <w:szCs w:val="28"/>
        </w:rPr>
        <w:t xml:space="preserve"> 5 </w:t>
      </w:r>
      <w:r w:rsidR="00CC6B5A">
        <w:rPr>
          <w:rFonts w:ascii="Times New Roman" w:hAnsi="Times New Roman" w:cs="Times New Roman"/>
          <w:sz w:val="28"/>
          <w:szCs w:val="28"/>
        </w:rPr>
        <w:t>гр</w:t>
      </w:r>
      <w:r w:rsidR="00B222BA" w:rsidRPr="00C55DCF">
        <w:rPr>
          <w:rFonts w:ascii="Times New Roman" w:hAnsi="Times New Roman" w:cs="Times New Roman"/>
          <w:sz w:val="28"/>
          <w:szCs w:val="28"/>
        </w:rPr>
        <w:t>.</w:t>
      </w:r>
    </w:p>
    <w:p w14:paraId="1EA1156C" w14:textId="77777777" w:rsidR="00B222BA" w:rsidRPr="00C55DCF" w:rsidRDefault="00303230" w:rsidP="00B222BA">
      <w:pPr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ом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4BF9180" w14:textId="77777777" w:rsidR="00B222BA" w:rsidRPr="00C55DCF" w:rsidRDefault="00B222BA" w:rsidP="00B222BA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14:paraId="643D96FE" w14:textId="77777777" w:rsidR="00B222BA" w:rsidRDefault="00B222BA" w:rsidP="00B222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670A8" w14:textId="77777777" w:rsidR="00B222BA" w:rsidRPr="00C55DCF" w:rsidRDefault="00B222BA" w:rsidP="00B2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55D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DCF">
        <w:rPr>
          <w:rFonts w:ascii="Times New Roman" w:hAnsi="Times New Roman" w:cs="Times New Roman"/>
          <w:sz w:val="24"/>
          <w:szCs w:val="24"/>
        </w:rPr>
        <w:t>Москва</w:t>
      </w:r>
    </w:p>
    <w:p w14:paraId="22ACA377" w14:textId="21F78A99" w:rsidR="00B222BA" w:rsidRPr="00C55DCF" w:rsidRDefault="00B222BA" w:rsidP="00B2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DCF">
        <w:rPr>
          <w:rFonts w:ascii="Times New Roman" w:hAnsi="Times New Roman" w:cs="Times New Roman"/>
          <w:sz w:val="24"/>
          <w:szCs w:val="24"/>
        </w:rPr>
        <w:t>20</w:t>
      </w:r>
      <w:r w:rsidR="00CC6B5A">
        <w:rPr>
          <w:rFonts w:ascii="Times New Roman" w:hAnsi="Times New Roman" w:cs="Times New Roman"/>
          <w:sz w:val="24"/>
          <w:szCs w:val="24"/>
        </w:rPr>
        <w:t>23</w:t>
      </w:r>
      <w:r w:rsidRPr="00C55DC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07DC2E" w14:textId="77777777" w:rsidR="00FA64AD" w:rsidRDefault="00F371B4" w:rsidP="00FA64AD">
      <w:pPr>
        <w:spacing w:before="225" w:after="225" w:line="240" w:lineRule="auto"/>
        <w:ind w:left="1134" w:hanging="113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Задачи</w:t>
      </w:r>
      <w:r w:rsidR="00A77215" w:rsidRPr="00B222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FA64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бщить знания детей о цветах, </w:t>
      </w:r>
      <w:r w:rsidR="00FA6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иде растений. Продолжать знакомить детей с тем, что цветы являются частью природы; расширять кругозор детей, их знания о комнатных растениях; развивать наблюдательность, любознательность, мелкую моторику. Познакомить с самым распространенным способом размножения фиалок – листовыми черенками. Воспитывать любовь к природе, активизировать словарь.</w:t>
      </w:r>
    </w:p>
    <w:p w14:paraId="4C96A348" w14:textId="77777777" w:rsidR="00A77215" w:rsidRDefault="00A77215" w:rsidP="00A77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2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326F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тодические приемы</w:t>
      </w:r>
      <w:r w:rsidRPr="00B222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326F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26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рпризный  момент; художественное слово; игровой момент</w:t>
      </w:r>
      <w:r w:rsidR="00250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беседа; вопросы к детям; показ видеофильма про фиалки; пальчиковая гимнастика; показ размножения фиалок листовыми черенками.</w:t>
      </w:r>
    </w:p>
    <w:p w14:paraId="4A02E170" w14:textId="77777777" w:rsidR="00250171" w:rsidRDefault="00250171" w:rsidP="00A77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017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стмассовые стаканчики, земля для рассады, дренаж, листовые черенки фиалок, горшочки с цветами фиалок, фартуки для детей, лейки, деревянные лопатки, клеенка на столы, влажные салфетки.</w:t>
      </w:r>
    </w:p>
    <w:p w14:paraId="6B8F6F2F" w14:textId="77777777" w:rsidR="00250171" w:rsidRPr="00326FFA" w:rsidRDefault="00F706BD" w:rsidP="00A77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ние альбома «Комнатные растения»; чтение сказок Катаева В.П. «Цветик - семицветик»; Аксакова С.Т. «Аленький цветочек» (отрывок); рисование цветов; </w:t>
      </w:r>
      <w:r w:rsidR="00E21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ство с новым текстом физкультминутки «Маленькое семечко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8A954AF" w14:textId="77777777" w:rsidR="00A77215" w:rsidRPr="00B222BA" w:rsidRDefault="00A77215" w:rsidP="00A77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B222B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</w:t>
      </w:r>
      <w:r w:rsidR="00435A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занятия</w:t>
      </w:r>
      <w:r w:rsidRPr="00B222B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14:paraId="1322AC19" w14:textId="77777777" w:rsidR="00A77215" w:rsidRPr="0031295C" w:rsidRDefault="0031295C" w:rsidP="00A77215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</w:p>
    <w:p w14:paraId="3430EB90" w14:textId="77777777" w:rsidR="00A77215" w:rsidRDefault="00A77215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7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</w:t>
      </w:r>
      <w:r w:rsidR="00312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у нас необычное занятие. Мы будем учиться рассаживать комнатные растения. Расскажите, где растут цветы. </w:t>
      </w:r>
    </w:p>
    <w:p w14:paraId="53C9BACB" w14:textId="77777777" w:rsidR="0031295C" w:rsidRDefault="0031295C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22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аду – </w:t>
      </w:r>
      <w:r w:rsidR="00C922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довые цветы </w:t>
      </w: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роза, </w:t>
      </w:r>
      <w:r w:rsidR="00C922CE"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юльпан</w:t>
      </w: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14:paraId="7D0FE285" w14:textId="77777777" w:rsidR="0031295C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поле – это полевые цветы </w:t>
      </w: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омашка, мак)</w:t>
      </w:r>
    </w:p>
    <w:p w14:paraId="65721448" w14:textId="77777777" w:rsidR="00C922CE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 лугу – это луговые цветы </w:t>
      </w: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асильки)</w:t>
      </w:r>
    </w:p>
    <w:p w14:paraId="6480F3AF" w14:textId="77777777" w:rsidR="00C922CE" w:rsidRPr="00C922CE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каз всех названных цветов)</w:t>
      </w:r>
    </w:p>
    <w:p w14:paraId="42115F22" w14:textId="77777777" w:rsidR="00C922CE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C922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жают садовые цветы?</w:t>
      </w:r>
    </w:p>
    <w:p w14:paraId="2F7B7E09" w14:textId="77777777" w:rsidR="00C922CE" w:rsidRPr="0031295C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лумбах, в вазонах.</w:t>
      </w:r>
    </w:p>
    <w:p w14:paraId="2F9EDB37" w14:textId="77777777" w:rsidR="0031295C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чего сажают цветы?</w:t>
      </w:r>
    </w:p>
    <w:p w14:paraId="7C4C8C71" w14:textId="77777777" w:rsidR="00C922CE" w:rsidRPr="00C922CE" w:rsidRDefault="00C922CE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2C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украшения – декорирования домов, садов, дач, улиц, площадей и пр.</w:t>
      </w:r>
    </w:p>
    <w:p w14:paraId="1FB4C57C" w14:textId="77777777" w:rsidR="0031295C" w:rsidRDefault="00864E0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E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вы все правильно говорите, ребята. Цветы нужны для украшения и красоты. Скажите, а какие цветы мы забыли назвать, которые тоже украшают наши дома и жилища?</w:t>
      </w:r>
    </w:p>
    <w:p w14:paraId="7508F864" w14:textId="77777777" w:rsidR="00864E07" w:rsidRDefault="00864E0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E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Дет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натные растения!</w:t>
      </w:r>
    </w:p>
    <w:p w14:paraId="742E0611" w14:textId="77777777" w:rsidR="00864E07" w:rsidRDefault="00864E0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ребята, мы с вами забыли сказать, что наши квартиры и другие жилые помещения украшают комнатные цветы. Люди специально разводят цветы в домах и квартирах, чтобы в них было  красиво и уютно. И сейчас я приглашаю вас в путешествие в  страну цветов.</w:t>
      </w:r>
    </w:p>
    <w:p w14:paraId="24ABB031" w14:textId="77777777" w:rsidR="00864E07" w:rsidRPr="00864E07" w:rsidRDefault="00864E07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64E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а столе стоят накрытые горшочки с цветами)</w:t>
      </w:r>
    </w:p>
    <w:p w14:paraId="6992FE92" w14:textId="77777777" w:rsidR="00E76A13" w:rsidRDefault="0012121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ойте глаза и на счет </w:t>
      </w:r>
      <w:r w:rsidR="00E76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аз, </w:t>
      </w:r>
      <w:proofErr w:type="spellStart"/>
      <w:proofErr w:type="gramStart"/>
      <w:r w:rsidR="00E76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,три</w:t>
      </w:r>
      <w:proofErr w:type="spellEnd"/>
      <w:proofErr w:type="gramEnd"/>
      <w:r w:rsidR="00E76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смотри!» открывайте глазки.</w:t>
      </w:r>
    </w:p>
    <w:p w14:paraId="473D1EC6" w14:textId="77777777" w:rsidR="00864E07" w:rsidRPr="00121211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6A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</w:t>
      </w:r>
      <w:r w:rsidRPr="00E76A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ять накидку с цвет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ED275D0" w14:textId="77777777" w:rsidR="00864E07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е растет</w:t>
      </w:r>
      <w:r w:rsidR="00864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й удивительной стране цветов?</w:t>
      </w:r>
    </w:p>
    <w:p w14:paraId="3AFE64E9" w14:textId="77777777" w:rsidR="00E76A13" w:rsidRPr="008956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6A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натные цветы!</w:t>
      </w:r>
    </w:p>
    <w:p w14:paraId="4C7208E6" w14:textId="77777777" w:rsidR="00895613" w:rsidRDefault="00895613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956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приглашает детей к столу познакомиться с цветами, стоящими на нем</w:t>
      </w:r>
      <w:r w:rsidR="005A25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: герань, фикус Бенджамина, декабрист, бегония, орхидея, </w:t>
      </w:r>
      <w:proofErr w:type="spellStart"/>
      <w:r w:rsidR="005A25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лстянка</w:t>
      </w:r>
      <w:proofErr w:type="spellEnd"/>
      <w:r w:rsidR="000C0E3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A25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нежное дерево). Дети обмениваются мнениями об увиденном</w:t>
      </w:r>
      <w:r w:rsidRPr="008956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14:paraId="4DCC399E" w14:textId="77777777" w:rsidR="00123E75" w:rsidRPr="00895613" w:rsidRDefault="00123E75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383509F6" wp14:editId="65CBE247">
            <wp:extent cx="5940425" cy="4455319"/>
            <wp:effectExtent l="19050" t="0" r="3175" b="0"/>
            <wp:docPr id="5" name="Рисунок 5" descr="C:\Users\Konstantin\Desktop\мама работа\фото\занятие Фиал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stantin\Desktop\мама работа\фото\занятие Фиалк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B48FA" w14:textId="77777777" w:rsidR="00F324BC" w:rsidRP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24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немного отдохнем и </w:t>
      </w:r>
      <w:r w:rsidR="00423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лечем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7BB6BD9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2E008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изкультминутка</w:t>
      </w:r>
    </w:p>
    <w:p w14:paraId="7C25332E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аленькое семечко </w:t>
      </w:r>
    </w:p>
    <w:p w14:paraId="3A295343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E008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учки лодочкой)</w:t>
      </w:r>
    </w:p>
    <w:p w14:paraId="5E6C0C60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у в горшок</w:t>
      </w:r>
    </w:p>
    <w:p w14:paraId="7223B350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E008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йствие по тексту)</w:t>
      </w:r>
    </w:p>
    <w:p w14:paraId="5EA2E83D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емлей присыплю,</w:t>
      </w:r>
    </w:p>
    <w:p w14:paraId="2AB466D2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ью разок.</w:t>
      </w:r>
    </w:p>
    <w:p w14:paraId="65D94706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из окошка </w:t>
      </w:r>
    </w:p>
    <w:p w14:paraId="5B86AEFC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E008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казывают рукой в сторону окна)</w:t>
      </w:r>
    </w:p>
    <w:p w14:paraId="58F3D269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пригревать,</w:t>
      </w:r>
    </w:p>
    <w:p w14:paraId="1CDBF052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мой цветочек </w:t>
      </w:r>
    </w:p>
    <w:p w14:paraId="3C9F3C07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E008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риседают, изображают рост цветка)</w:t>
      </w:r>
    </w:p>
    <w:p w14:paraId="43CEA1E6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 прорастать.</w:t>
      </w:r>
    </w:p>
    <w:p w14:paraId="6925C7B9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растет в горшочке </w:t>
      </w:r>
    </w:p>
    <w:p w14:paraId="696BF5DF" w14:textId="77777777" w:rsidR="00F324BC" w:rsidRPr="002E008B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E008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аскрыть руки, поворачиваются в стороны)</w:t>
      </w:r>
    </w:p>
    <w:p w14:paraId="6DC45AE7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натный цветок</w:t>
      </w:r>
    </w:p>
    <w:p w14:paraId="20E04987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дставит солнышку </w:t>
      </w:r>
    </w:p>
    <w:p w14:paraId="57719263" w14:textId="77777777" w:rsidR="00F324BC" w:rsidRDefault="00F324BC" w:rsidP="00F324B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свой листок.</w:t>
      </w:r>
    </w:p>
    <w:p w14:paraId="3B09D1B5" w14:textId="77777777" w:rsidR="00273BF1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3B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вам понравились цветы, которые вы рассмотрели? </w:t>
      </w:r>
    </w:p>
    <w:p w14:paraId="02BEDC42" w14:textId="77777777" w:rsidR="00273BF1" w:rsidRDefault="00273BF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B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.</w:t>
      </w:r>
    </w:p>
    <w:p w14:paraId="6F1478BC" w14:textId="77777777" w:rsidR="00273BF1" w:rsidRDefault="00273BF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B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зываются эти цветы? </w:t>
      </w:r>
    </w:p>
    <w:p w14:paraId="7F68BD4E" w14:textId="77777777" w:rsidR="00273BF1" w:rsidRDefault="00273BF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B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натные цветы.</w:t>
      </w:r>
    </w:p>
    <w:p w14:paraId="70335796" w14:textId="77777777" w:rsidR="00E76A13" w:rsidRDefault="00273BF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B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6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это комнатные цветы. Цветов много, но говорить мы будем про один цветок. Про какой, узнаете, если отгадаете загадку. </w:t>
      </w:r>
    </w:p>
    <w:p w14:paraId="7CB4183D" w14:textId="77777777" w:rsidR="00E76A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кажи скорей, дружок,</w:t>
      </w:r>
    </w:p>
    <w:p w14:paraId="2412DB04" w14:textId="77777777" w:rsidR="00E76A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что за цветок</w:t>
      </w:r>
    </w:p>
    <w:p w14:paraId="0268EFDD" w14:textId="77777777" w:rsidR="00E76A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листьями ворсистыми,</w:t>
      </w:r>
    </w:p>
    <w:p w14:paraId="0EC6A8BC" w14:textId="77777777" w:rsidR="00E76A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ыми, пушистыми?</w:t>
      </w:r>
    </w:p>
    <w:p w14:paraId="7643F7A8" w14:textId="77777777" w:rsidR="00E76A13" w:rsidRPr="00E76A13" w:rsidRDefault="00E76A13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6A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алка.</w:t>
      </w:r>
    </w:p>
    <w:p w14:paraId="2880E430" w14:textId="77777777" w:rsidR="00E76A13" w:rsidRDefault="00B254B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это фиалка! Ее называют «примадонной» комнатных растений. Это растение с бесконечно разнообразной окраской  цветов.</w:t>
      </w:r>
    </w:p>
    <w:p w14:paraId="73BEDE86" w14:textId="77777777" w:rsidR="00B254B7" w:rsidRDefault="00B254B7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254B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6A7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глядная д</w:t>
      </w:r>
      <w:r w:rsidR="00CC5A8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емонстрация </w:t>
      </w:r>
      <w:r w:rsidRPr="00B254B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ных</w:t>
      </w:r>
      <w:r w:rsidR="007F12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идов </w:t>
      </w:r>
      <w:r w:rsidRPr="00B254B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иалок)</w:t>
      </w:r>
    </w:p>
    <w:p w14:paraId="7C6BB9C1" w14:textId="77777777" w:rsidR="007F023B" w:rsidRPr="00B254B7" w:rsidRDefault="007F023B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023B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59B4BBAC" wp14:editId="05909552">
            <wp:extent cx="4637389" cy="3724275"/>
            <wp:effectExtent l="19050" t="0" r="0" b="0"/>
            <wp:docPr id="3" name="Рисунок 4" descr="C:\Users\Konstantin\Desktop\мама работа\фото\занятие Фиал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stantin\Desktop\мама работа\фото\занятие Фиал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19" cy="373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223B7" w14:textId="77777777" w:rsidR="00B254B7" w:rsidRDefault="00CD0E3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увидели, что фиалка – это цветущее комнатное растение, цветки которого бывают очень разнообразные по цвету: розовые, фиолетовые, голубые, белые и др. Я не случайно выбрала этот цветок. Ведь приближается  весенний праздник – День 8-го Марта. И сегодня каждый из вас посадит для своей мамы фиалку и подарит в праздничный день.</w:t>
      </w:r>
    </w:p>
    <w:p w14:paraId="71E0EE08" w14:textId="77777777" w:rsidR="00CD0E31" w:rsidRPr="00CD0E31" w:rsidRDefault="00CD0E31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D0E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еред трудовой деятельностью размять пальчики)</w:t>
      </w:r>
    </w:p>
    <w:p w14:paraId="5D189ED8" w14:textId="77777777" w:rsidR="00CD0E31" w:rsidRPr="007F1C94" w:rsidRDefault="00CD0E31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F1C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альчиковая гимнастика</w:t>
      </w:r>
      <w:r w:rsidR="007F1C94" w:rsidRPr="007F1C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«Цветок»</w:t>
      </w:r>
    </w:p>
    <w:p w14:paraId="14929AB7" w14:textId="77777777" w:rsid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ос высокий цветок на поляне,</w:t>
      </w:r>
    </w:p>
    <w:p w14:paraId="57461494" w14:textId="77777777" w:rsidR="007F1C94" w:rsidRP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C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казать руками цветок)</w:t>
      </w:r>
    </w:p>
    <w:p w14:paraId="36905126" w14:textId="77777777" w:rsid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весенним раскрыл лепестки,</w:t>
      </w:r>
    </w:p>
    <w:p w14:paraId="59860169" w14:textId="77777777" w:rsidR="007F1C94" w:rsidRP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C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азвести пальцы рук)</w:t>
      </w:r>
    </w:p>
    <w:p w14:paraId="04F0F47C" w14:textId="77777777" w:rsid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лепесткам красоту и питание, </w:t>
      </w:r>
    </w:p>
    <w:p w14:paraId="2ADFFCA2" w14:textId="77777777" w:rsidR="007F1C94" w:rsidRP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C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вижение пальцами вмести -</w:t>
      </w:r>
      <w:r w:rsidR="00123E7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1C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розь)</w:t>
      </w:r>
    </w:p>
    <w:p w14:paraId="6DEBA68B" w14:textId="77777777" w:rsid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жно дают под землей корешки</w:t>
      </w:r>
      <w:r w:rsidR="00BD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4611E95" w14:textId="77777777" w:rsidR="00E76A13" w:rsidRPr="007F1C94" w:rsidRDefault="007F1C9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C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ладошки вниз тыльной стороной прижать друг к другу, пальцы развести)</w:t>
      </w:r>
    </w:p>
    <w:p w14:paraId="1CDEE5D1" w14:textId="77777777" w:rsidR="002E008B" w:rsidRDefault="00352A3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652F9" w:rsidRPr="00E652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садятся за столы. У каждого пластмассовый стаканчик и </w:t>
      </w:r>
      <w:proofErr w:type="gramStart"/>
      <w:r w:rsidR="00E652F9" w:rsidRPr="00E652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р.орудия</w:t>
      </w:r>
      <w:proofErr w:type="gramEnd"/>
      <w:r w:rsidR="00E652F9" w:rsidRPr="00E652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руда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14:paraId="2E23326F" w14:textId="77777777" w:rsidR="00123E75" w:rsidRDefault="00123E75" w:rsidP="00123E7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16BD2A7B" wp14:editId="7213734B">
            <wp:extent cx="4972050" cy="3729038"/>
            <wp:effectExtent l="19050" t="0" r="0" b="0"/>
            <wp:docPr id="8" name="Рисунок 8" descr="C:\Users\Konstantin\Desktop\мама работа\фото\занятие Фиалки\DSCN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stantin\Desktop\мама работа\фото\занятие Фиалки\DSCN6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38" cy="37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285F2" w14:textId="77777777" w:rsidR="00DF5A4B" w:rsidRDefault="00352A34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DF5A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показывает</w:t>
      </w:r>
      <w:r w:rsidR="00123E7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="00DF5A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266F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</w:t>
      </w:r>
      <w:r w:rsidR="00DF5A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ассажива</w:t>
      </w:r>
      <w:r w:rsidR="00266F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ть </w:t>
      </w:r>
      <w:r w:rsidR="00DF5A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иалки черенковым способом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14:paraId="53E9628A" w14:textId="77777777" w:rsidR="00123E75" w:rsidRDefault="00123E75" w:rsidP="001C45E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6F3AF071" wp14:editId="432703FB">
            <wp:extent cx="4333082" cy="3617181"/>
            <wp:effectExtent l="19050" t="0" r="0" b="0"/>
            <wp:docPr id="6" name="Рисунок 6" descr="C:\Users\Konstantin\Desktop\мама работа\фото\занятие Фиал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stantin\Desktop\мама работа\фото\занятие Фиал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0" cy="36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628DE" w14:textId="77777777" w:rsidR="00123E75" w:rsidRDefault="00DF5A4B" w:rsidP="0031295C">
      <w:pPr>
        <w:spacing w:before="225" w:after="225" w:line="240" w:lineRule="auto"/>
        <w:rPr>
          <w:noProof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ложите на дно немного камешков, они называются дренаж. Сверху насыпьте земли. Возьмите один листочек фиалки с помощью специальной лопатки сделайте маленькое углубление и опустите в углубление листочек (черенок) фиалки. Немного полейте.</w:t>
      </w:r>
      <w:r w:rsidR="00123E75" w:rsidRPr="00123E75">
        <w:rPr>
          <w:noProof/>
          <w:lang w:eastAsia="ru-RU"/>
        </w:rPr>
        <w:t xml:space="preserve"> </w:t>
      </w:r>
    </w:p>
    <w:p w14:paraId="3F0A933B" w14:textId="77777777" w:rsidR="00123E75" w:rsidRDefault="00123E75" w:rsidP="00123E7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D0816F" wp14:editId="3C026394">
            <wp:extent cx="3810000" cy="3998780"/>
            <wp:effectExtent l="19050" t="0" r="0" b="0"/>
            <wp:docPr id="7" name="Рисунок 7" descr="C:\Users\Konstantin\Desktop\мама работа\фото\занятие Фиал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stantin\Desktop\мама работа\фото\занятие Фиалки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00" cy="40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F1C52" w14:textId="77777777" w:rsidR="00DF5A4B" w:rsidRDefault="00123E75" w:rsidP="00123E7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B2FFF4" wp14:editId="68120FA7">
            <wp:extent cx="4438650" cy="3328988"/>
            <wp:effectExtent l="19050" t="0" r="0" b="0"/>
            <wp:docPr id="2" name="Рисунок 1" descr="C:\Users\Konstantin\AppData\Local\Microsoft\Windows\INetCache\Content.Word\IMG-201602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\AppData\Local\Microsoft\Windows\INetCache\Content.Word\IMG-20160212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07" cy="33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E401F" w14:textId="77777777" w:rsidR="00DF5A4B" w:rsidRP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F5A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месте с воспитателем  обсуждают, как надо ухаживать за комнатными растениями.</w:t>
      </w:r>
    </w:p>
    <w:p w14:paraId="28DE9FEF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95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ухода цветы могут погибнуть. И чтобы нашу жизнь всегда украшали цветы, не надо их рвать и уничтожать. Красотой цветов надо любоваться.</w:t>
      </w:r>
    </w:p>
    <w:p w14:paraId="7FAA4FEA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я сорву цветок,</w:t>
      </w:r>
    </w:p>
    <w:p w14:paraId="43C8B7C6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сорвешь цветок,</w:t>
      </w:r>
    </w:p>
    <w:p w14:paraId="063EF2D6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я и если ты</w:t>
      </w:r>
    </w:p>
    <w:p w14:paraId="37F6AF4B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 сорвем цветы,</w:t>
      </w:r>
    </w:p>
    <w:p w14:paraId="0DAFA8E4" w14:textId="77777777" w:rsid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не будет красоты </w:t>
      </w:r>
    </w:p>
    <w:p w14:paraId="26EEE1BC" w14:textId="77777777" w:rsidR="00DF5A4B" w:rsidRPr="00DF5A4B" w:rsidRDefault="00DF5A4B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будет доброты!</w:t>
      </w:r>
    </w:p>
    <w:p w14:paraId="3556B7E6" w14:textId="77777777" w:rsidR="00EA2F67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A2F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 В конце занятия проводится малоподвижная игра «Садовник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 xml:space="preserve">Дети встают в круг. Каждый ребенок выбирает для себя название цветка.) </w:t>
      </w:r>
    </w:p>
    <w:p w14:paraId="5AD9BAC9" w14:textId="77777777" w:rsidR="00E652F9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адовником родился,</w:t>
      </w:r>
    </w:p>
    <w:p w14:paraId="6DDF8EC1" w14:textId="77777777" w:rsidR="00EA2F67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на шутку рассердился! </w:t>
      </w:r>
    </w:p>
    <w:p w14:paraId="347464DF" w14:textId="77777777" w:rsidR="00EA2F67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цветы мне надоели, </w:t>
      </w:r>
    </w:p>
    <w:p w14:paraId="704E8212" w14:textId="77777777" w:rsidR="00EA2F67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… </w:t>
      </w:r>
    </w:p>
    <w:p w14:paraId="0EE0DC30" w14:textId="77777777" w:rsidR="00EA2F67" w:rsidRPr="00EA2F67" w:rsidRDefault="00EA2F67" w:rsidP="0031295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A2F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азывается цветок. Тот, кого назвали, приседает. Если не успел, получает задание или платит фант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гра повторяется несколько раз.</w:t>
      </w:r>
      <w:r w:rsidRPr="00EA2F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14:paraId="636BC36D" w14:textId="77777777" w:rsidR="0031295C" w:rsidRPr="00A77215" w:rsidRDefault="0031295C" w:rsidP="0031295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31295C" w:rsidRPr="00A77215" w:rsidSect="002562C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F878" w14:textId="77777777" w:rsidR="00392ED8" w:rsidRDefault="00392ED8" w:rsidP="002562C0">
      <w:pPr>
        <w:spacing w:after="0" w:line="240" w:lineRule="auto"/>
      </w:pPr>
      <w:r>
        <w:separator/>
      </w:r>
    </w:p>
  </w:endnote>
  <w:endnote w:type="continuationSeparator" w:id="0">
    <w:p w14:paraId="37A77D7A" w14:textId="77777777" w:rsidR="00392ED8" w:rsidRDefault="00392ED8" w:rsidP="0025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0282"/>
    </w:sdtPr>
    <w:sdtContent>
      <w:p w14:paraId="7BF6125A" w14:textId="77777777" w:rsidR="002562C0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5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2AFD89" w14:textId="77777777" w:rsidR="002562C0" w:rsidRDefault="002562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D0DF" w14:textId="77777777" w:rsidR="00190E77" w:rsidRDefault="00190E77">
    <w:pPr>
      <w:pStyle w:val="a6"/>
      <w:jc w:val="right"/>
    </w:pPr>
  </w:p>
  <w:p w14:paraId="7E43B886" w14:textId="77777777" w:rsidR="00190E77" w:rsidRDefault="00190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D93" w14:textId="77777777" w:rsidR="00392ED8" w:rsidRDefault="00392ED8" w:rsidP="002562C0">
      <w:pPr>
        <w:spacing w:after="0" w:line="240" w:lineRule="auto"/>
      </w:pPr>
      <w:r>
        <w:separator/>
      </w:r>
    </w:p>
  </w:footnote>
  <w:footnote w:type="continuationSeparator" w:id="0">
    <w:p w14:paraId="3604F0DB" w14:textId="77777777" w:rsidR="00392ED8" w:rsidRDefault="00392ED8" w:rsidP="0025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15"/>
    <w:rsid w:val="00031B4D"/>
    <w:rsid w:val="000C0E3F"/>
    <w:rsid w:val="00121211"/>
    <w:rsid w:val="00123E75"/>
    <w:rsid w:val="0013151C"/>
    <w:rsid w:val="00190E77"/>
    <w:rsid w:val="001C45E4"/>
    <w:rsid w:val="00250171"/>
    <w:rsid w:val="002562C0"/>
    <w:rsid w:val="00266F45"/>
    <w:rsid w:val="00273BF1"/>
    <w:rsid w:val="002E008B"/>
    <w:rsid w:val="00303230"/>
    <w:rsid w:val="0031295C"/>
    <w:rsid w:val="00326FFA"/>
    <w:rsid w:val="00352A34"/>
    <w:rsid w:val="00392ED8"/>
    <w:rsid w:val="00423942"/>
    <w:rsid w:val="00435AD0"/>
    <w:rsid w:val="0046311B"/>
    <w:rsid w:val="00470B5E"/>
    <w:rsid w:val="005A25D4"/>
    <w:rsid w:val="005D606A"/>
    <w:rsid w:val="006A72A7"/>
    <w:rsid w:val="007B5F57"/>
    <w:rsid w:val="007F023B"/>
    <w:rsid w:val="007F122F"/>
    <w:rsid w:val="007F1C94"/>
    <w:rsid w:val="00801F95"/>
    <w:rsid w:val="00864E07"/>
    <w:rsid w:val="00895613"/>
    <w:rsid w:val="009E2F4A"/>
    <w:rsid w:val="009F40E6"/>
    <w:rsid w:val="00A77215"/>
    <w:rsid w:val="00B222BA"/>
    <w:rsid w:val="00B254B7"/>
    <w:rsid w:val="00BD3937"/>
    <w:rsid w:val="00C922CE"/>
    <w:rsid w:val="00CB3EAB"/>
    <w:rsid w:val="00CC5A84"/>
    <w:rsid w:val="00CC6B5A"/>
    <w:rsid w:val="00CD0E31"/>
    <w:rsid w:val="00D167F3"/>
    <w:rsid w:val="00DB2423"/>
    <w:rsid w:val="00DC432C"/>
    <w:rsid w:val="00DD5F48"/>
    <w:rsid w:val="00DF5A4B"/>
    <w:rsid w:val="00E2179C"/>
    <w:rsid w:val="00E652F9"/>
    <w:rsid w:val="00E76A13"/>
    <w:rsid w:val="00EA2F67"/>
    <w:rsid w:val="00ED4975"/>
    <w:rsid w:val="00F324BC"/>
    <w:rsid w:val="00F371B4"/>
    <w:rsid w:val="00F706BD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7C5C"/>
  <w15:docId w15:val="{CADC170C-19D8-45CC-A518-B572D66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5E"/>
  </w:style>
  <w:style w:type="paragraph" w:styleId="1">
    <w:name w:val="heading 1"/>
    <w:basedOn w:val="a"/>
    <w:link w:val="10"/>
    <w:uiPriority w:val="9"/>
    <w:qFormat/>
    <w:rsid w:val="00A77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7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215"/>
  </w:style>
  <w:style w:type="paragraph" w:styleId="a3">
    <w:name w:val="Normal (Web)"/>
    <w:basedOn w:val="a"/>
    <w:uiPriority w:val="99"/>
    <w:semiHidden/>
    <w:unhideWhenUsed/>
    <w:rsid w:val="00A7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62C0"/>
  </w:style>
  <w:style w:type="paragraph" w:styleId="a6">
    <w:name w:val="footer"/>
    <w:basedOn w:val="a"/>
    <w:link w:val="a7"/>
    <w:uiPriority w:val="99"/>
    <w:unhideWhenUsed/>
    <w:rsid w:val="0025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2C0"/>
  </w:style>
  <w:style w:type="paragraph" w:styleId="a8">
    <w:name w:val="Balloon Text"/>
    <w:basedOn w:val="a"/>
    <w:link w:val="a9"/>
    <w:uiPriority w:val="99"/>
    <w:semiHidden/>
    <w:unhideWhenUsed/>
    <w:rsid w:val="00CB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09D1-AAD1-4A6A-A72E-F00E5D8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Kurzanov</dc:creator>
  <cp:lastModifiedBy>Николай Сыромолотов</cp:lastModifiedBy>
  <cp:revision>2</cp:revision>
  <cp:lastPrinted>2016-02-10T20:33:00Z</cp:lastPrinted>
  <dcterms:created xsi:type="dcterms:W3CDTF">2024-01-07T13:24:00Z</dcterms:created>
  <dcterms:modified xsi:type="dcterms:W3CDTF">2024-01-07T13:24:00Z</dcterms:modified>
</cp:coreProperties>
</file>